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B9914" w14:textId="7A13842B" w:rsidR="008F484A" w:rsidRDefault="00D44DB4" w:rsidP="00E7165D">
      <w:r>
        <w:rPr>
          <w:noProof/>
        </w:rPr>
        <w:drawing>
          <wp:anchor distT="0" distB="0" distL="114300" distR="114300" simplePos="0" relativeHeight="251767808" behindDoc="0" locked="0" layoutInCell="1" allowOverlap="1" wp14:anchorId="257EB152" wp14:editId="71C6AED5">
            <wp:simplePos x="0" y="0"/>
            <wp:positionH relativeFrom="column">
              <wp:posOffset>3233203</wp:posOffset>
            </wp:positionH>
            <wp:positionV relativeFrom="paragraph">
              <wp:posOffset>8695403</wp:posOffset>
            </wp:positionV>
            <wp:extent cx="662305" cy="461010"/>
            <wp:effectExtent l="5398" t="0" r="28892" b="0"/>
            <wp:wrapNone/>
            <wp:docPr id="30" name="Picture 30" descr="A picture containing plant,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plant, leaf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97863">
                      <a:off x="0" y="0"/>
                      <a:ext cx="66230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2427B61C" wp14:editId="18240E9D">
            <wp:simplePos x="0" y="0"/>
            <wp:positionH relativeFrom="column">
              <wp:posOffset>2626994</wp:posOffset>
            </wp:positionH>
            <wp:positionV relativeFrom="paragraph">
              <wp:posOffset>8367396</wp:posOffset>
            </wp:positionV>
            <wp:extent cx="662305" cy="461010"/>
            <wp:effectExtent l="0" t="0" r="0" b="0"/>
            <wp:wrapNone/>
            <wp:docPr id="31" name="Picture 31" descr="A picture containing plant,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plant, leaf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230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6EB5A63F" wp14:editId="25BDFE89">
            <wp:simplePos x="0" y="0"/>
            <wp:positionH relativeFrom="column">
              <wp:posOffset>2015490</wp:posOffset>
            </wp:positionH>
            <wp:positionV relativeFrom="paragraph">
              <wp:posOffset>8784590</wp:posOffset>
            </wp:positionV>
            <wp:extent cx="662305" cy="461010"/>
            <wp:effectExtent l="0" t="0" r="0" b="0"/>
            <wp:wrapNone/>
            <wp:docPr id="29" name="Picture 29" descr="A picture containing plant,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plant, leaf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737C81FF" wp14:editId="750D4704">
            <wp:simplePos x="0" y="0"/>
            <wp:positionH relativeFrom="column">
              <wp:posOffset>1657985</wp:posOffset>
            </wp:positionH>
            <wp:positionV relativeFrom="paragraph">
              <wp:posOffset>8225789</wp:posOffset>
            </wp:positionV>
            <wp:extent cx="662305" cy="461010"/>
            <wp:effectExtent l="0" t="0" r="0" b="0"/>
            <wp:wrapNone/>
            <wp:docPr id="28" name="Picture 28" descr="A picture containing plant,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plant, leaf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162B1F41" wp14:editId="269498BB">
            <wp:simplePos x="0" y="0"/>
            <wp:positionH relativeFrom="column">
              <wp:posOffset>2775585</wp:posOffset>
            </wp:positionH>
            <wp:positionV relativeFrom="paragraph">
              <wp:posOffset>7082155</wp:posOffset>
            </wp:positionV>
            <wp:extent cx="662305" cy="461010"/>
            <wp:effectExtent l="0" t="0" r="0" b="0"/>
            <wp:wrapNone/>
            <wp:docPr id="25" name="Picture 25" descr="A picture containing plant,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plant, leaf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264881B1" wp14:editId="1977DE37">
            <wp:simplePos x="0" y="0"/>
            <wp:positionH relativeFrom="column">
              <wp:posOffset>2327910</wp:posOffset>
            </wp:positionH>
            <wp:positionV relativeFrom="paragraph">
              <wp:posOffset>7802245</wp:posOffset>
            </wp:positionV>
            <wp:extent cx="662305" cy="461010"/>
            <wp:effectExtent l="0" t="0" r="0" b="0"/>
            <wp:wrapNone/>
            <wp:docPr id="26" name="Picture 26" descr="A picture containing plant,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plant, leaf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243511FD" wp14:editId="5254C78A">
            <wp:simplePos x="0" y="0"/>
            <wp:positionH relativeFrom="column">
              <wp:posOffset>3222625</wp:posOffset>
            </wp:positionH>
            <wp:positionV relativeFrom="paragraph">
              <wp:posOffset>7727950</wp:posOffset>
            </wp:positionV>
            <wp:extent cx="662305" cy="461010"/>
            <wp:effectExtent l="5398" t="0" r="28892" b="0"/>
            <wp:wrapNone/>
            <wp:docPr id="27" name="Picture 27" descr="A picture containing plant,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plant, leaf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97863">
                      <a:off x="0" y="0"/>
                      <a:ext cx="66230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07C444A4" wp14:editId="67D9C209">
            <wp:simplePos x="0" y="0"/>
            <wp:positionH relativeFrom="column">
              <wp:posOffset>4838597</wp:posOffset>
            </wp:positionH>
            <wp:positionV relativeFrom="paragraph">
              <wp:posOffset>6142704</wp:posOffset>
            </wp:positionV>
            <wp:extent cx="662305" cy="461010"/>
            <wp:effectExtent l="5398" t="0" r="28892" b="0"/>
            <wp:wrapNone/>
            <wp:docPr id="23" name="Picture 23" descr="A picture containing plant,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plant, leaf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97863">
                      <a:off x="0" y="0"/>
                      <a:ext cx="66230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3BC19623" wp14:editId="35155C8E">
            <wp:simplePos x="0" y="0"/>
            <wp:positionH relativeFrom="column">
              <wp:posOffset>5168900</wp:posOffset>
            </wp:positionH>
            <wp:positionV relativeFrom="paragraph">
              <wp:posOffset>5462905</wp:posOffset>
            </wp:positionV>
            <wp:extent cx="662305" cy="461010"/>
            <wp:effectExtent l="0" t="0" r="0" b="0"/>
            <wp:wrapNone/>
            <wp:docPr id="24" name="Picture 24" descr="A picture containing plant,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plant, leaf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DCC">
        <w:rPr>
          <w:noProof/>
        </w:rPr>
        <w:drawing>
          <wp:anchor distT="0" distB="0" distL="114300" distR="114300" simplePos="0" relativeHeight="251742208" behindDoc="0" locked="0" layoutInCell="1" allowOverlap="1" wp14:anchorId="3436A023" wp14:editId="17B256DE">
            <wp:simplePos x="0" y="0"/>
            <wp:positionH relativeFrom="column">
              <wp:posOffset>2730376</wp:posOffset>
            </wp:positionH>
            <wp:positionV relativeFrom="paragraph">
              <wp:posOffset>6011537</wp:posOffset>
            </wp:positionV>
            <wp:extent cx="662305" cy="461010"/>
            <wp:effectExtent l="0" t="0" r="0" b="0"/>
            <wp:wrapNone/>
            <wp:docPr id="13" name="Picture 13" descr="A picture containing plant,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plant, leaf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99952">
                      <a:off x="0" y="0"/>
                      <a:ext cx="66230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DCC">
        <w:rPr>
          <w:noProof/>
        </w:rPr>
        <w:drawing>
          <wp:anchor distT="0" distB="0" distL="114300" distR="114300" simplePos="0" relativeHeight="251756544" behindDoc="0" locked="0" layoutInCell="1" allowOverlap="1" wp14:anchorId="6F9DC505" wp14:editId="50ED160F">
            <wp:simplePos x="0" y="0"/>
            <wp:positionH relativeFrom="column">
              <wp:posOffset>3844290</wp:posOffset>
            </wp:positionH>
            <wp:positionV relativeFrom="paragraph">
              <wp:posOffset>6142354</wp:posOffset>
            </wp:positionV>
            <wp:extent cx="662305" cy="461010"/>
            <wp:effectExtent l="0" t="0" r="0" b="0"/>
            <wp:wrapNone/>
            <wp:docPr id="22" name="Picture 22" descr="A picture containing plant,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plant, leaf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DCC">
        <w:rPr>
          <w:noProof/>
        </w:rPr>
        <w:drawing>
          <wp:anchor distT="0" distB="0" distL="114300" distR="114300" simplePos="0" relativeHeight="251755520" behindDoc="0" locked="0" layoutInCell="1" allowOverlap="1" wp14:anchorId="1CAD0732" wp14:editId="32742587">
            <wp:simplePos x="0" y="0"/>
            <wp:positionH relativeFrom="column">
              <wp:posOffset>4436644</wp:posOffset>
            </wp:positionH>
            <wp:positionV relativeFrom="paragraph">
              <wp:posOffset>5319713</wp:posOffset>
            </wp:positionV>
            <wp:extent cx="662305" cy="461010"/>
            <wp:effectExtent l="5398" t="0" r="28892" b="0"/>
            <wp:wrapNone/>
            <wp:docPr id="21" name="Picture 21" descr="A picture containing plant,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plant, leaf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97863">
                      <a:off x="0" y="0"/>
                      <a:ext cx="66230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DCC">
        <w:rPr>
          <w:noProof/>
        </w:rPr>
        <w:drawing>
          <wp:anchor distT="0" distB="0" distL="114300" distR="114300" simplePos="0" relativeHeight="251754496" behindDoc="0" locked="0" layoutInCell="1" allowOverlap="1" wp14:anchorId="49941ED4" wp14:editId="2CD06AFC">
            <wp:simplePos x="0" y="0"/>
            <wp:positionH relativeFrom="column">
              <wp:posOffset>4846003</wp:posOffset>
            </wp:positionH>
            <wp:positionV relativeFrom="paragraph">
              <wp:posOffset>4538980</wp:posOffset>
            </wp:positionV>
            <wp:extent cx="662305" cy="461010"/>
            <wp:effectExtent l="0" t="0" r="0" b="0"/>
            <wp:wrapNone/>
            <wp:docPr id="20" name="Picture 20" descr="A picture containing plant,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plant, leaf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DCC">
        <w:rPr>
          <w:noProof/>
        </w:rPr>
        <w:drawing>
          <wp:anchor distT="0" distB="0" distL="114300" distR="114300" simplePos="0" relativeHeight="251748352" behindDoc="0" locked="0" layoutInCell="1" allowOverlap="1" wp14:anchorId="59F30F11" wp14:editId="52A50F33">
            <wp:simplePos x="0" y="0"/>
            <wp:positionH relativeFrom="column">
              <wp:posOffset>4568825</wp:posOffset>
            </wp:positionH>
            <wp:positionV relativeFrom="paragraph">
              <wp:posOffset>7701280</wp:posOffset>
            </wp:positionV>
            <wp:extent cx="662305" cy="461010"/>
            <wp:effectExtent l="0" t="0" r="0" b="0"/>
            <wp:wrapNone/>
            <wp:docPr id="17" name="Picture 17" descr="A picture containing plant,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plant, leaf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DCC">
        <w:rPr>
          <w:noProof/>
        </w:rPr>
        <w:drawing>
          <wp:anchor distT="0" distB="0" distL="114300" distR="114300" simplePos="0" relativeHeight="251752448" behindDoc="0" locked="0" layoutInCell="1" allowOverlap="1" wp14:anchorId="5E4E4867" wp14:editId="21450693">
            <wp:simplePos x="0" y="0"/>
            <wp:positionH relativeFrom="column">
              <wp:posOffset>4606925</wp:posOffset>
            </wp:positionH>
            <wp:positionV relativeFrom="paragraph">
              <wp:posOffset>8629015</wp:posOffset>
            </wp:positionV>
            <wp:extent cx="662305" cy="461010"/>
            <wp:effectExtent l="0" t="0" r="0" b="0"/>
            <wp:wrapNone/>
            <wp:docPr id="19" name="Picture 19" descr="A picture containing plant,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plant, leaf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DCC">
        <w:rPr>
          <w:noProof/>
        </w:rPr>
        <w:drawing>
          <wp:anchor distT="0" distB="0" distL="114300" distR="114300" simplePos="0" relativeHeight="251744256" behindDoc="0" locked="0" layoutInCell="1" allowOverlap="1" wp14:anchorId="0C7AC22C" wp14:editId="7019F038">
            <wp:simplePos x="0" y="0"/>
            <wp:positionH relativeFrom="column">
              <wp:posOffset>3972459</wp:posOffset>
            </wp:positionH>
            <wp:positionV relativeFrom="paragraph">
              <wp:posOffset>8257572</wp:posOffset>
            </wp:positionV>
            <wp:extent cx="662305" cy="461010"/>
            <wp:effectExtent l="5398" t="0" r="28892" b="0"/>
            <wp:wrapNone/>
            <wp:docPr id="14" name="Picture 14" descr="A picture containing plant,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plant, leaf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97863">
                      <a:off x="0" y="0"/>
                      <a:ext cx="66230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DCC">
        <w:rPr>
          <w:noProof/>
        </w:rPr>
        <w:drawing>
          <wp:anchor distT="0" distB="0" distL="114300" distR="114300" simplePos="0" relativeHeight="251746304" behindDoc="0" locked="0" layoutInCell="1" allowOverlap="1" wp14:anchorId="53FEFBC1" wp14:editId="4391C94B">
            <wp:simplePos x="0" y="0"/>
            <wp:positionH relativeFrom="column">
              <wp:posOffset>5137980</wp:posOffset>
            </wp:positionH>
            <wp:positionV relativeFrom="paragraph">
              <wp:posOffset>8070850</wp:posOffset>
            </wp:positionV>
            <wp:extent cx="662305" cy="461010"/>
            <wp:effectExtent l="0" t="0" r="0" b="0"/>
            <wp:wrapNone/>
            <wp:docPr id="16" name="Picture 16" descr="A picture containing plant,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plant, leaf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99952">
                      <a:off x="0" y="0"/>
                      <a:ext cx="66230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DCC">
        <w:rPr>
          <w:noProof/>
        </w:rPr>
        <w:drawing>
          <wp:anchor distT="0" distB="0" distL="114300" distR="114300" simplePos="0" relativeHeight="251745280" behindDoc="0" locked="0" layoutInCell="1" allowOverlap="1" wp14:anchorId="7BE75A21" wp14:editId="02305DB3">
            <wp:simplePos x="0" y="0"/>
            <wp:positionH relativeFrom="column">
              <wp:posOffset>5016500</wp:posOffset>
            </wp:positionH>
            <wp:positionV relativeFrom="paragraph">
              <wp:posOffset>6981190</wp:posOffset>
            </wp:positionV>
            <wp:extent cx="662305" cy="461010"/>
            <wp:effectExtent l="0" t="0" r="0" b="0"/>
            <wp:wrapNone/>
            <wp:docPr id="15" name="Picture 15" descr="A picture containing plant,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plant, leaf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DCC">
        <w:rPr>
          <w:noProof/>
        </w:rPr>
        <w:drawing>
          <wp:anchor distT="0" distB="0" distL="114300" distR="114300" simplePos="0" relativeHeight="251750400" behindDoc="0" locked="0" layoutInCell="1" allowOverlap="1" wp14:anchorId="41BEB32B" wp14:editId="2F0FCD51">
            <wp:simplePos x="0" y="0"/>
            <wp:positionH relativeFrom="column">
              <wp:posOffset>5463222</wp:posOffset>
            </wp:positionH>
            <wp:positionV relativeFrom="paragraph">
              <wp:posOffset>7627273</wp:posOffset>
            </wp:positionV>
            <wp:extent cx="662305" cy="461010"/>
            <wp:effectExtent l="5398" t="0" r="28892" b="0"/>
            <wp:wrapNone/>
            <wp:docPr id="18" name="Picture 18" descr="A picture containing plant,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plant, leaf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97863">
                      <a:off x="0" y="0"/>
                      <a:ext cx="66230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DCC">
        <w:rPr>
          <w:noProof/>
        </w:rPr>
        <w:drawing>
          <wp:anchor distT="0" distB="0" distL="114300" distR="114300" simplePos="0" relativeHeight="251738112" behindDoc="0" locked="0" layoutInCell="1" allowOverlap="1" wp14:anchorId="2A642278" wp14:editId="67D00517">
            <wp:simplePos x="0" y="0"/>
            <wp:positionH relativeFrom="column">
              <wp:posOffset>1731327</wp:posOffset>
            </wp:positionH>
            <wp:positionV relativeFrom="paragraph">
              <wp:posOffset>6159818</wp:posOffset>
            </wp:positionV>
            <wp:extent cx="662469" cy="461415"/>
            <wp:effectExtent l="5398" t="0" r="28892" b="0"/>
            <wp:wrapNone/>
            <wp:docPr id="10" name="Picture 10" descr="A picture containing plant,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plant, leaf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97863">
                      <a:off x="0" y="0"/>
                      <a:ext cx="662469" cy="46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DCC">
        <w:rPr>
          <w:noProof/>
        </w:rPr>
        <w:drawing>
          <wp:anchor distT="0" distB="0" distL="114300" distR="114300" simplePos="0" relativeHeight="251740160" behindDoc="0" locked="0" layoutInCell="1" allowOverlap="1" wp14:anchorId="0149D7C6" wp14:editId="508A9C9F">
            <wp:simplePos x="0" y="0"/>
            <wp:positionH relativeFrom="column">
              <wp:posOffset>2464217</wp:posOffset>
            </wp:positionH>
            <wp:positionV relativeFrom="paragraph">
              <wp:posOffset>5003800</wp:posOffset>
            </wp:positionV>
            <wp:extent cx="662469" cy="461415"/>
            <wp:effectExtent l="0" t="0" r="0" b="0"/>
            <wp:wrapNone/>
            <wp:docPr id="12" name="Picture 12" descr="A picture containing plant,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plant, leaf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69" cy="46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DCC">
        <w:rPr>
          <w:noProof/>
        </w:rPr>
        <w:drawing>
          <wp:anchor distT="0" distB="0" distL="114300" distR="114300" simplePos="0" relativeHeight="251692543" behindDoc="0" locked="0" layoutInCell="1" allowOverlap="1" wp14:anchorId="196EF825" wp14:editId="034E26A5">
            <wp:simplePos x="0" y="0"/>
            <wp:positionH relativeFrom="column">
              <wp:posOffset>1260918</wp:posOffset>
            </wp:positionH>
            <wp:positionV relativeFrom="paragraph">
              <wp:posOffset>2828705</wp:posOffset>
            </wp:positionV>
            <wp:extent cx="4785580" cy="6703200"/>
            <wp:effectExtent l="304800" t="285750" r="358140" b="307340"/>
            <wp:wrapNone/>
            <wp:docPr id="11" name="Picture 1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3259">
                      <a:off x="0" y="0"/>
                      <a:ext cx="4785580" cy="6703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8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95BEDA" wp14:editId="28D547E6">
                <wp:simplePos x="0" y="0"/>
                <wp:positionH relativeFrom="column">
                  <wp:posOffset>366395</wp:posOffset>
                </wp:positionH>
                <wp:positionV relativeFrom="paragraph">
                  <wp:posOffset>9706901</wp:posOffset>
                </wp:positionV>
                <wp:extent cx="6596380" cy="338455"/>
                <wp:effectExtent l="0" t="0" r="0" b="4445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638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2793B" w14:textId="1F65DE4E" w:rsidR="004B7E89" w:rsidRPr="004B7E89" w:rsidRDefault="004B7E89" w:rsidP="004B7E89">
                            <w:pPr>
                              <w:jc w:val="right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7E89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0B37D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B7E89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0F1CD3C" w14:textId="77777777" w:rsidR="004B7E89" w:rsidRPr="005C4C5E" w:rsidRDefault="004B7E89" w:rsidP="004B7E8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95BE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85pt;margin-top:764.3pt;width:519.4pt;height:26.6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" filled="f" stroked="f">
                <v:textbox>
                  <w:txbxContent>
                    <w:p w14:paraId="7302793B" w14:textId="1F65DE4E" w:rsidR="004B7E89" w:rsidRPr="004B7E89" w:rsidRDefault="004B7E89" w:rsidP="004B7E89">
                      <w:pPr>
                        <w:jc w:val="right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7E89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0B37D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B7E89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0F1CD3C" w14:textId="77777777" w:rsidR="004B7E89" w:rsidRPr="005C4C5E" w:rsidRDefault="004B7E89" w:rsidP="004B7E8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7E89">
        <w:rPr>
          <w:noProof/>
        </w:rPr>
        <mc:AlternateContent>
          <mc:Choice Requires="wps">
            <w:drawing>
              <wp:anchor distT="0" distB="0" distL="114300" distR="114300" simplePos="0" relativeHeight="251686911" behindDoc="0" locked="0" layoutInCell="1" allowOverlap="1" wp14:anchorId="2133C953" wp14:editId="531EC92A">
                <wp:simplePos x="0" y="0"/>
                <wp:positionH relativeFrom="column">
                  <wp:posOffset>12065</wp:posOffset>
                </wp:positionH>
                <wp:positionV relativeFrom="paragraph">
                  <wp:posOffset>-229579</wp:posOffset>
                </wp:positionV>
                <wp:extent cx="7182346" cy="10184150"/>
                <wp:effectExtent l="19050" t="19050" r="19050" b="26670"/>
                <wp:wrapNone/>
                <wp:docPr id="702" name="Rectangle: Rounded Corners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2346" cy="10184150"/>
                        </a:xfrm>
                        <a:prstGeom prst="roundRect">
                          <a:avLst>
                            <a:gd name="adj" fmla="val 439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FE6E5B" id="Rectangle: Rounded Corners 702" o:spid="_x0000_s1026" style="position:absolute;margin-left:.95pt;margin-top:-18.1pt;width:565.55pt;height:801.9pt;z-index:251686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" fillcolor="white [3212]" strokecolor="#00b050" strokeweight="3pt">
                <v:stroke joinstyle="miter"/>
              </v:roundrect>
            </w:pict>
          </mc:Fallback>
        </mc:AlternateContent>
      </w:r>
      <w:r w:rsidR="004B7E89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2728CF65" wp14:editId="654671CA">
                <wp:simplePos x="0" y="0"/>
                <wp:positionH relativeFrom="column">
                  <wp:posOffset>185420</wp:posOffset>
                </wp:positionH>
                <wp:positionV relativeFrom="page">
                  <wp:posOffset>1558290</wp:posOffset>
                </wp:positionV>
                <wp:extent cx="6810375" cy="1854200"/>
                <wp:effectExtent l="0" t="0" r="0" b="0"/>
                <wp:wrapTight wrapText="bothSides">
                  <wp:wrapPolygon edited="0">
                    <wp:start x="181" y="0"/>
                    <wp:lineTo x="181" y="21304"/>
                    <wp:lineTo x="21389" y="21304"/>
                    <wp:lineTo x="21389" y="0"/>
                    <wp:lineTo x="181" y="0"/>
                  </wp:wrapPolygon>
                </wp:wrapTight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85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173F6" w14:textId="3ED8C847" w:rsidR="004B7E89" w:rsidRPr="004B7E89" w:rsidRDefault="004B7E89" w:rsidP="004B7E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7E89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mbered sheets to fingerpaint </w:t>
                            </w:r>
                            <w:r w:rsidR="000B37DD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ffodils</w:t>
                            </w:r>
                            <w:r w:rsidRPr="004B7E89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Sheets can also be used to draw </w:t>
                            </w:r>
                            <w:r w:rsidR="000B37DD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ffodils</w:t>
                            </w:r>
                            <w:r w:rsidRPr="004B7E89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0B6A9407" w14:textId="36E4676E" w:rsidR="004B7E89" w:rsidRPr="004B7E89" w:rsidRDefault="004B7E89" w:rsidP="004B7E89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7E89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third sheet is blank to allow numbers to be written i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8CF65" id="_x0000_s1027" type="#_x0000_t202" style="position:absolute;margin-left:14.6pt;margin-top:122.7pt;width:536.25pt;height:146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" filled="f" stroked="f">
                <v:textbox>
                  <w:txbxContent>
                    <w:p w14:paraId="476173F6" w14:textId="3ED8C847" w:rsidR="004B7E89" w:rsidRPr="004B7E89" w:rsidRDefault="004B7E89" w:rsidP="004B7E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7E89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umbered sheets to fingerpaint </w:t>
                      </w:r>
                      <w:r w:rsidR="000B37DD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ffodils</w:t>
                      </w:r>
                      <w:r w:rsidRPr="004B7E89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Sheets can also be used to draw </w:t>
                      </w:r>
                      <w:r w:rsidR="000B37DD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ffodils</w:t>
                      </w:r>
                      <w:r w:rsidRPr="004B7E89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0B6A9407" w14:textId="36E4676E" w:rsidR="004B7E89" w:rsidRPr="004B7E89" w:rsidRDefault="004B7E89" w:rsidP="004B7E89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7E89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third sheet is blank to allow numbers to be written in.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B7E89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1A41C1C0" wp14:editId="5F516C53">
                <wp:simplePos x="0" y="0"/>
                <wp:positionH relativeFrom="column">
                  <wp:posOffset>185420</wp:posOffset>
                </wp:positionH>
                <wp:positionV relativeFrom="page">
                  <wp:posOffset>576289</wp:posOffset>
                </wp:positionV>
                <wp:extent cx="6810375" cy="803275"/>
                <wp:effectExtent l="0" t="0" r="0" b="0"/>
                <wp:wrapTight wrapText="bothSides">
                  <wp:wrapPolygon edited="0">
                    <wp:start x="181" y="0"/>
                    <wp:lineTo x="181" y="21002"/>
                    <wp:lineTo x="21389" y="21002"/>
                    <wp:lineTo x="21389" y="0"/>
                    <wp:lineTo x="181" y="0"/>
                  </wp:wrapPolygon>
                </wp:wrapTight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803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540BD" w14:textId="3A6F252E" w:rsidR="00844F6E" w:rsidRPr="00C07D2B" w:rsidRDefault="00844F6E" w:rsidP="004B7E8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A8D08D" w:themeColor="accent6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D2B">
                              <w:rPr>
                                <w:rFonts w:ascii="Convergence" w:hAnsi="Convergence"/>
                                <w:b/>
                                <w:bCs/>
                                <w:color w:val="A8D08D" w:themeColor="accent6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ngerp</w:t>
                            </w:r>
                            <w:r w:rsidR="004B7E89" w:rsidRPr="00C07D2B">
                              <w:rPr>
                                <w:rFonts w:ascii="Convergence" w:hAnsi="Convergence"/>
                                <w:b/>
                                <w:bCs/>
                                <w:color w:val="A8D08D" w:themeColor="accent6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C07D2B">
                              <w:rPr>
                                <w:rFonts w:ascii="Convergence" w:hAnsi="Convergence"/>
                                <w:b/>
                                <w:bCs/>
                                <w:color w:val="A8D08D" w:themeColor="accent6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t </w:t>
                            </w:r>
                            <w:r w:rsidR="002E24F1" w:rsidRPr="00C07D2B">
                              <w:rPr>
                                <w:rFonts w:ascii="Convergence" w:hAnsi="Convergence"/>
                                <w:b/>
                                <w:bCs/>
                                <w:color w:val="FFFF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ffod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1C1C0" id="_x0000_s1028" type="#_x0000_t202" style="position:absolute;margin-left:14.6pt;margin-top:45.4pt;width:536.25pt;height:63.25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" filled="f" stroked="f">
                <v:textbox>
                  <w:txbxContent>
                    <w:p w14:paraId="1BD540BD" w14:textId="3A6F252E" w:rsidR="00844F6E" w:rsidRPr="00C07D2B" w:rsidRDefault="00844F6E" w:rsidP="004B7E89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A8D08D" w:themeColor="accent6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7D2B">
                        <w:rPr>
                          <w:rFonts w:ascii="Convergence" w:hAnsi="Convergence"/>
                          <w:b/>
                          <w:bCs/>
                          <w:color w:val="A8D08D" w:themeColor="accent6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Fingerp</w:t>
                      </w:r>
                      <w:r w:rsidR="004B7E89" w:rsidRPr="00C07D2B">
                        <w:rPr>
                          <w:rFonts w:ascii="Convergence" w:hAnsi="Convergence"/>
                          <w:b/>
                          <w:bCs/>
                          <w:color w:val="A8D08D" w:themeColor="accent6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C07D2B">
                        <w:rPr>
                          <w:rFonts w:ascii="Convergence" w:hAnsi="Convergence"/>
                          <w:b/>
                          <w:bCs/>
                          <w:color w:val="A8D08D" w:themeColor="accent6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t </w:t>
                      </w:r>
                      <w:r w:rsidR="002E24F1" w:rsidRPr="00C07D2B">
                        <w:rPr>
                          <w:rFonts w:ascii="Convergence" w:hAnsi="Convergence"/>
                          <w:b/>
                          <w:bCs/>
                          <w:color w:val="FFFF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daffodil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F65BF">
        <w:br w:type="page"/>
      </w:r>
    </w:p>
    <w:p w14:paraId="5ADAAF98" w14:textId="41BCEE5E" w:rsidR="008F484A" w:rsidRDefault="000B37D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54D5342" wp14:editId="068728F5">
                <wp:simplePos x="0" y="0"/>
                <wp:positionH relativeFrom="column">
                  <wp:posOffset>-1905</wp:posOffset>
                </wp:positionH>
                <wp:positionV relativeFrom="paragraph">
                  <wp:posOffset>-154940</wp:posOffset>
                </wp:positionV>
                <wp:extent cx="7228205" cy="10240645"/>
                <wp:effectExtent l="19050" t="19050" r="0" b="8255"/>
                <wp:wrapNone/>
                <wp:docPr id="665" name="Group 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8205" cy="10240645"/>
                          <a:chOff x="0" y="0"/>
                          <a:chExt cx="7228345" cy="10241127"/>
                        </a:xfrm>
                      </wpg:grpSpPr>
                      <wps:wsp>
                        <wps:cNvPr id="666" name="Rectangle: Rounded Corners 666"/>
                        <wps:cNvSpPr/>
                        <wps:spPr>
                          <a:xfrm>
                            <a:off x="3552" y="0"/>
                            <a:ext cx="7182485" cy="10184629"/>
                          </a:xfrm>
                          <a:prstGeom prst="roundRect">
                            <a:avLst>
                              <a:gd name="adj" fmla="val 4391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Rectangle: Rounded Corners 667"/>
                        <wps:cNvSpPr/>
                        <wps:spPr>
                          <a:xfrm>
                            <a:off x="226340" y="2485541"/>
                            <a:ext cx="3321685" cy="362902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95" y="9902037"/>
                            <a:ext cx="7181850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0C3536" w14:textId="0F170830" w:rsidR="008F484A" w:rsidRPr="00E76F22" w:rsidRDefault="008F484A" w:rsidP="008F484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0B37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D623621" w14:textId="77777777" w:rsidR="008F484A" w:rsidRPr="005C4C5E" w:rsidRDefault="008F484A" w:rsidP="008F484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0" name="Rectangle: Rounded Corners 670"/>
                        <wps:cNvSpPr/>
                        <wps:spPr>
                          <a:xfrm>
                            <a:off x="3697960" y="2485541"/>
                            <a:ext cx="3321685" cy="362902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Rectangle: Rounded Corners 671"/>
                        <wps:cNvSpPr/>
                        <wps:spPr>
                          <a:xfrm>
                            <a:off x="226340" y="6267128"/>
                            <a:ext cx="3321685" cy="362902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Rectangle: Rounded Corners 192"/>
                        <wps:cNvSpPr/>
                        <wps:spPr>
                          <a:xfrm>
                            <a:off x="3697960" y="6267128"/>
                            <a:ext cx="3321685" cy="362902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3" name="Group 193"/>
                        <wpg:cNvGrpSpPr/>
                        <wpg:grpSpPr>
                          <a:xfrm>
                            <a:off x="0" y="864354"/>
                            <a:ext cx="1772920" cy="3150870"/>
                            <a:chOff x="0" y="0"/>
                            <a:chExt cx="1772920" cy="3150870"/>
                          </a:xfrm>
                        </wpg:grpSpPr>
                        <wps:wsp>
                          <wps:cNvPr id="194" name="Arc 194"/>
                          <wps:cNvSpPr/>
                          <wps:spPr>
                            <a:xfrm rot="5590243">
                              <a:off x="-688975" y="688975"/>
                              <a:ext cx="3150870" cy="1772920"/>
                            </a:xfrm>
                            <a:prstGeom prst="arc">
                              <a:avLst>
                                <a:gd name="adj1" fmla="val 16200000"/>
                                <a:gd name="adj2" fmla="val 1584794"/>
                              </a:avLst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7" y="1433692"/>
                              <a:ext cx="1663065" cy="16313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C35DD7" w14:textId="77777777" w:rsidR="008F484A" w:rsidRPr="00E7165D" w:rsidRDefault="008F484A" w:rsidP="008F484A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7165D"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6" name="Group 196"/>
                        <wpg:cNvGrpSpPr/>
                        <wpg:grpSpPr>
                          <a:xfrm>
                            <a:off x="3471620" y="864354"/>
                            <a:ext cx="1772920" cy="3150870"/>
                            <a:chOff x="0" y="0"/>
                            <a:chExt cx="1772920" cy="3150870"/>
                          </a:xfrm>
                        </wpg:grpSpPr>
                        <wps:wsp>
                          <wps:cNvPr id="197" name="Arc 197"/>
                          <wps:cNvSpPr/>
                          <wps:spPr>
                            <a:xfrm rot="5590243">
                              <a:off x="-688975" y="688975"/>
                              <a:ext cx="3150870" cy="1772920"/>
                            </a:xfrm>
                            <a:prstGeom prst="arc">
                              <a:avLst>
                                <a:gd name="adj1" fmla="val 16200000"/>
                                <a:gd name="adj2" fmla="val 1584794"/>
                              </a:avLst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7" y="1433692"/>
                              <a:ext cx="1663065" cy="16313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F3D062" w14:textId="77777777" w:rsidR="008F484A" w:rsidRPr="00E7165D" w:rsidRDefault="008F484A" w:rsidP="008F484A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9" name="Group 199"/>
                        <wpg:cNvGrpSpPr/>
                        <wpg:grpSpPr>
                          <a:xfrm>
                            <a:off x="0" y="4645940"/>
                            <a:ext cx="1772920" cy="3150870"/>
                            <a:chOff x="0" y="0"/>
                            <a:chExt cx="1772920" cy="3150870"/>
                          </a:xfrm>
                        </wpg:grpSpPr>
                        <wps:wsp>
                          <wps:cNvPr id="200" name="Arc 200"/>
                          <wps:cNvSpPr/>
                          <wps:spPr>
                            <a:xfrm rot="5590243">
                              <a:off x="-688975" y="688975"/>
                              <a:ext cx="3150870" cy="1772920"/>
                            </a:xfrm>
                            <a:prstGeom prst="arc">
                              <a:avLst>
                                <a:gd name="adj1" fmla="val 16200000"/>
                                <a:gd name="adj2" fmla="val 1584794"/>
                              </a:avLst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7" y="1433692"/>
                              <a:ext cx="1663065" cy="16313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8DF9D3" w14:textId="77777777" w:rsidR="008F484A" w:rsidRPr="00E7165D" w:rsidRDefault="008F484A" w:rsidP="008F484A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2" name="Group 202"/>
                        <wpg:cNvGrpSpPr/>
                        <wpg:grpSpPr>
                          <a:xfrm>
                            <a:off x="3456122" y="4645940"/>
                            <a:ext cx="1772920" cy="3150870"/>
                            <a:chOff x="0" y="0"/>
                            <a:chExt cx="1772920" cy="3150870"/>
                          </a:xfrm>
                        </wpg:grpSpPr>
                        <wps:wsp>
                          <wps:cNvPr id="203" name="Arc 203"/>
                          <wps:cNvSpPr/>
                          <wps:spPr>
                            <a:xfrm rot="5590243">
                              <a:off x="-688975" y="688975"/>
                              <a:ext cx="3150870" cy="1772920"/>
                            </a:xfrm>
                            <a:prstGeom prst="arc">
                              <a:avLst>
                                <a:gd name="adj1" fmla="val 16200000"/>
                                <a:gd name="adj2" fmla="val 1584794"/>
                              </a:avLst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7" y="1433692"/>
                              <a:ext cx="1663065" cy="16313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B5CC4C" w14:textId="77777777" w:rsidR="008F484A" w:rsidRPr="00E7165D" w:rsidRDefault="008F484A" w:rsidP="008F484A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65942" y="265992"/>
                            <a:ext cx="5158810" cy="199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6B713D" w14:textId="7E193A6F" w:rsidR="008F484A" w:rsidRPr="008F484A" w:rsidRDefault="008F484A" w:rsidP="008F484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45911" w:themeColor="accent2" w:themeShade="BF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E24F1"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an you </w:t>
                              </w:r>
                              <w:r w:rsidR="000B37DD"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e</w:t>
                              </w:r>
                              <w:r w:rsidR="002E24F1" w:rsidRPr="002E24F1"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2E24F1"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e right number of</w:t>
                              </w:r>
                              <w:r w:rsidRPr="002E24F1"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2E24F1" w:rsidRPr="002E24F1"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affodils</w:t>
                              </w:r>
                              <w:r w:rsidRPr="002E24F1"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4D5342" id="Group 665" o:spid="_x0000_s1029" style="position:absolute;margin-left:-.15pt;margin-top:-12.2pt;width:569.15pt;height:806.35pt;z-index:251689984;mso-height-relative:margin" coordsize="72283,10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">
                <v:roundrect id="Rectangle: Rounded Corners 666" o:spid="_x0000_s1030" style="position:absolute;left:35;width:71825;height:101846;visibility:visible;mso-wrap-style:square;v-text-anchor:middle" arcsize="28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" fillcolor="#f1f8ec" strokecolor="#00b050" strokeweight="3pt">
                  <v:stroke joinstyle="miter"/>
                </v:roundrect>
                <v:roundrect id="Rectangle: Rounded Corners 667" o:spid="_x0000_s1031" style="position:absolute;left:2263;top:24855;width:33217;height:36290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" fillcolor="white [3212]" strokecolor="#00b050" strokeweight="2.25pt">
                  <v:stroke joinstyle="miter"/>
                  <v:shadow on="t" type="perspective" color="black" opacity="26214f" offset="0,0" matrix="66847f,,,66847f"/>
                </v:roundrect>
                <v:shape id="_x0000_s1032" type="#_x0000_t202" style="position:absolute;left:464;top:99020;width:7181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sj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uDaeiUdALp4AAAD//wMAUEsBAi0AFAAGAAgAAAAhANvh9svuAAAAhQEAABMAAAAAAAAAAAAAAAAA&#10;AAAAAFtDb250ZW50X1R5cGVzXS54bWxQSwECLQAUAAYACAAAACEAWvQsW78AAAAVAQAACwAAAAAA&#10;AAAAAAAAAAAfAQAAX3JlbHMvLnJlbHNQSwECLQAUAAYACAAAACEAD1M7I8AAAADcAAAADwAAAAAA&#10;AAAAAAAAAAAHAgAAZHJzL2Rvd25yZXYueG1sUEsFBgAAAAADAAMAtwAAAPQCAAAAAA==&#10;" filled="f" stroked="f">
                  <v:textbox>
                    <w:txbxContent>
                      <w:p w14:paraId="560C3536" w14:textId="0F170830" w:rsidR="008F484A" w:rsidRPr="00E76F22" w:rsidRDefault="008F484A" w:rsidP="008F484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0B37DD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D623621" w14:textId="77777777" w:rsidR="008F484A" w:rsidRPr="005C4C5E" w:rsidRDefault="008F484A" w:rsidP="008F484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670" o:spid="_x0000_s1033" style="position:absolute;left:36979;top:24855;width:33217;height:36290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" fillcolor="white [3212]" strokecolor="#00b050" strokeweight="2.25pt">
                  <v:stroke joinstyle="miter"/>
                  <v:shadow on="t" type="perspective" color="black" opacity="26214f" offset="0,0" matrix="66847f,,,66847f"/>
                </v:roundrect>
                <v:roundrect id="Rectangle: Rounded Corners 671" o:spid="_x0000_s1034" style="position:absolute;left:2263;top:62671;width:33217;height:36290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" fillcolor="white [3212]" strokecolor="#00b050" strokeweight="2.25pt">
                  <v:stroke joinstyle="miter"/>
                  <v:shadow on="t" type="perspective" color="black" opacity="26214f" offset="0,0" matrix="66847f,,,66847f"/>
                </v:roundrect>
                <v:roundrect id="Rectangle: Rounded Corners 192" o:spid="_x0000_s1035" style="position:absolute;left:36979;top:62671;width:33217;height:36290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" fillcolor="white [3212]" strokecolor="#00b050" strokeweight="2.25pt">
                  <v:stroke joinstyle="miter"/>
                  <v:shadow on="t" type="perspective" color="black" opacity="26214f" offset="0,0" matrix="66847f,,,66847f"/>
                </v:roundrect>
                <v:group id="Group 193" o:spid="_x0000_s1036" style="position:absolute;top:8643;width:17729;height:31509" coordsize="17729,3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Arc 194" o:spid="_x0000_s1037" style="position:absolute;left:-6889;top:6889;width:31508;height:17729;rotation:6106036fd;visibility:visible;mso-wrap-style:square;v-text-anchor:middle" coordsize="3150870,177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" path="m1575435,nsc1966947,,2344432,82026,2634323,230091v637932,325832,692375,879574,122211,1243012l1575435,886460,1575435,xem1575435,nfc1966947,,2344432,82026,2634323,230091v637932,325832,692375,879574,122211,1243012e" filled="f" strokecolor="#00b050" strokeweight="2.25pt">
                    <v:stroke joinstyle="miter"/>
                    <v:path arrowok="t" o:connecttype="custom" o:connectlocs="1575435,0;2634323,230091;2756534,1473103" o:connectangles="0,0,0"/>
                  </v:shape>
                  <v:shape id="_x0000_s1038" type="#_x0000_t202" style="position:absolute;left:1028;top:14336;width:16631;height:16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<v:textbox>
                      <w:txbxContent>
                        <w:p w14:paraId="2BC35DD7" w14:textId="77777777" w:rsidR="008F484A" w:rsidRPr="00E7165D" w:rsidRDefault="008F484A" w:rsidP="008F484A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7165D"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196" o:spid="_x0000_s1039" style="position:absolute;left:34716;top:8643;width:17729;height:31509" coordsize="17729,3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Arc 197" o:spid="_x0000_s1040" style="position:absolute;left:-6889;top:6889;width:31508;height:17729;rotation:6106036fd;visibility:visible;mso-wrap-style:square;v-text-anchor:middle" coordsize="3150870,177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" path="m1575435,nsc1966947,,2344432,82026,2634323,230091v637932,325832,692375,879574,122211,1243012l1575435,886460,1575435,xem1575435,nfc1966947,,2344432,82026,2634323,230091v637932,325832,692375,879574,122211,1243012e" filled="f" strokecolor="#00b050" strokeweight="2.25pt">
                    <v:stroke joinstyle="miter"/>
                    <v:path arrowok="t" o:connecttype="custom" o:connectlocs="1575435,0;2634323,230091;2756534,1473103" o:connectangles="0,0,0"/>
                  </v:shape>
                  <v:shape id="_x0000_s1041" type="#_x0000_t202" style="position:absolute;left:1028;top:14336;width:16631;height:16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<v:textbox>
                      <w:txbxContent>
                        <w:p w14:paraId="00F3D062" w14:textId="77777777" w:rsidR="008F484A" w:rsidRPr="00E7165D" w:rsidRDefault="008F484A" w:rsidP="008F484A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oup 199" o:spid="_x0000_s1042" style="position:absolute;top:46459;width:17729;height:31509" coordsize="17729,3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Arc 200" o:spid="_x0000_s1043" style="position:absolute;left:-6889;top:6889;width:31508;height:17729;rotation:6106036fd;visibility:visible;mso-wrap-style:square;v-text-anchor:middle" coordsize="3150870,177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" path="m1575435,nsc1966947,,2344432,82026,2634323,230091v637932,325832,692375,879574,122211,1243012l1575435,886460,1575435,xem1575435,nfc1966947,,2344432,82026,2634323,230091v637932,325832,692375,879574,122211,1243012e" filled="f" strokecolor="#00b050" strokeweight="2.25pt">
                    <v:stroke joinstyle="miter"/>
                    <v:path arrowok="t" o:connecttype="custom" o:connectlocs="1575435,0;2634323,230091;2756534,1473103" o:connectangles="0,0,0"/>
                  </v:shape>
                  <v:shape id="_x0000_s1044" type="#_x0000_t202" style="position:absolute;left:1028;top:14336;width:16631;height:16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<v:textbox>
                      <w:txbxContent>
                        <w:p w14:paraId="248DF9D3" w14:textId="77777777" w:rsidR="008F484A" w:rsidRPr="00E7165D" w:rsidRDefault="008F484A" w:rsidP="008F484A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oup 202" o:spid="_x0000_s1045" style="position:absolute;left:34561;top:46459;width:17729;height:31509" coordsize="17729,3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Arc 203" o:spid="_x0000_s1046" style="position:absolute;left:-6889;top:6889;width:31508;height:17729;rotation:6106036fd;visibility:visible;mso-wrap-style:square;v-text-anchor:middle" coordsize="3150870,177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" path="m1575435,nsc1966947,,2344432,82026,2634323,230091v637932,325832,692375,879574,122211,1243012l1575435,886460,1575435,xem1575435,nfc1966947,,2344432,82026,2634323,230091v637932,325832,692375,879574,122211,1243012e" filled="f" strokecolor="#00b050" strokeweight="2.25pt">
                    <v:stroke joinstyle="miter"/>
                    <v:path arrowok="t" o:connecttype="custom" o:connectlocs="1575435,0;2634323,230091;2756534,1473103" o:connectangles="0,0,0"/>
                  </v:shape>
                  <v:shape id="_x0000_s1047" type="#_x0000_t202" style="position:absolute;left:1028;top:14336;width:16631;height:16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  <v:textbox>
                      <w:txbxContent>
                        <w:p w14:paraId="75B5CC4C" w14:textId="77777777" w:rsidR="008F484A" w:rsidRPr="00E7165D" w:rsidRDefault="008F484A" w:rsidP="008F484A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 id="_x0000_s1048" type="#_x0000_t202" style="position:absolute;left:17659;top:2659;width:51588;height:19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5A6B713D" w14:textId="7E193A6F" w:rsidR="008F484A" w:rsidRPr="008F484A" w:rsidRDefault="008F484A" w:rsidP="008F484A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45911" w:themeColor="accent2" w:themeShade="BF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E24F1"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an you </w:t>
                        </w:r>
                        <w:r w:rsidR="000B37DD"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make</w:t>
                        </w:r>
                        <w:r w:rsidR="002E24F1" w:rsidRPr="002E24F1"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E24F1"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the right number of</w:t>
                        </w:r>
                        <w:r w:rsidRPr="002E24F1">
                          <w:rPr>
                            <w:rFonts w:ascii="Convergence" w:hAnsi="Convergence"/>
                            <w:b/>
                            <w:color w:val="FFFF00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2E24F1" w:rsidRPr="002E24F1">
                          <w:rPr>
                            <w:rFonts w:ascii="Convergence" w:hAnsi="Convergence"/>
                            <w:b/>
                            <w:color w:val="FFFF00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daffodils</w:t>
                        </w:r>
                        <w:r w:rsidRPr="002E24F1"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E24F1">
        <w:rPr>
          <w:noProof/>
        </w:rPr>
        <w:drawing>
          <wp:anchor distT="0" distB="0" distL="114300" distR="114300" simplePos="0" relativeHeight="251732992" behindDoc="0" locked="0" layoutInCell="1" allowOverlap="1" wp14:anchorId="61916267" wp14:editId="0A3AE359">
            <wp:simplePos x="0" y="0"/>
            <wp:positionH relativeFrom="column">
              <wp:posOffset>156270</wp:posOffset>
            </wp:positionH>
            <wp:positionV relativeFrom="paragraph">
              <wp:posOffset>-3978</wp:posOffset>
            </wp:positionV>
            <wp:extent cx="1440252" cy="1480647"/>
            <wp:effectExtent l="95250" t="95250" r="64770" b="100965"/>
            <wp:wrapNone/>
            <wp:docPr id="2" name="Picture 2" descr="A yellow flower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yellow flower with a black background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252" cy="14806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84A">
        <w:br w:type="page"/>
      </w:r>
    </w:p>
    <w:p w14:paraId="616CBC58" w14:textId="3DFB7EA7" w:rsidR="0026002C" w:rsidRDefault="00CC528E" w:rsidP="00E7165D"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3D165FDC" wp14:editId="1030847C">
            <wp:simplePos x="0" y="0"/>
            <wp:positionH relativeFrom="column">
              <wp:posOffset>149564</wp:posOffset>
            </wp:positionH>
            <wp:positionV relativeFrom="paragraph">
              <wp:posOffset>-4046</wp:posOffset>
            </wp:positionV>
            <wp:extent cx="1440180" cy="1480185"/>
            <wp:effectExtent l="95250" t="95250" r="64770" b="100965"/>
            <wp:wrapNone/>
            <wp:docPr id="7" name="Picture 7" descr="A yellow flower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yellow flower with a black background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801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84A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21A0172" wp14:editId="30573089">
                <wp:simplePos x="0" y="0"/>
                <wp:positionH relativeFrom="column">
                  <wp:posOffset>-23067</wp:posOffset>
                </wp:positionH>
                <wp:positionV relativeFrom="paragraph">
                  <wp:posOffset>-154881</wp:posOffset>
                </wp:positionV>
                <wp:extent cx="7228345" cy="10241127"/>
                <wp:effectExtent l="19050" t="19050" r="0" b="8255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8345" cy="10241127"/>
                          <a:chOff x="0" y="0"/>
                          <a:chExt cx="7228345" cy="10241127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3552" y="0"/>
                            <a:ext cx="7182485" cy="10184629"/>
                          </a:xfrm>
                          <a:prstGeom prst="roundRect">
                            <a:avLst>
                              <a:gd name="adj" fmla="val 4391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226340" y="2485541"/>
                            <a:ext cx="3321685" cy="362902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95" y="9902037"/>
                            <a:ext cx="7181850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EBB6EA" w14:textId="3182E003" w:rsidR="00E76F22" w:rsidRPr="00E76F22" w:rsidRDefault="00E76F22" w:rsidP="00E76F2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CC528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9D5240C" w14:textId="77777777" w:rsidR="00E76F22" w:rsidRPr="005C4C5E" w:rsidRDefault="00E76F22" w:rsidP="00E76F2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3697960" y="2485541"/>
                            <a:ext cx="3321685" cy="362902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: Rounded Corners 171"/>
                        <wps:cNvSpPr/>
                        <wps:spPr>
                          <a:xfrm>
                            <a:off x="226340" y="6267128"/>
                            <a:ext cx="3321685" cy="362902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tangle: Rounded Corners 172"/>
                        <wps:cNvSpPr/>
                        <wps:spPr>
                          <a:xfrm>
                            <a:off x="3697960" y="6267128"/>
                            <a:ext cx="3321685" cy="362902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6" name="Group 176"/>
                        <wpg:cNvGrpSpPr/>
                        <wpg:grpSpPr>
                          <a:xfrm>
                            <a:off x="0" y="864354"/>
                            <a:ext cx="1772920" cy="3150870"/>
                            <a:chOff x="0" y="0"/>
                            <a:chExt cx="1772920" cy="3150870"/>
                          </a:xfrm>
                        </wpg:grpSpPr>
                        <wps:wsp>
                          <wps:cNvPr id="175" name="Arc 175"/>
                          <wps:cNvSpPr/>
                          <wps:spPr>
                            <a:xfrm rot="5590243">
                              <a:off x="-688975" y="688975"/>
                              <a:ext cx="3150870" cy="1772920"/>
                            </a:xfrm>
                            <a:prstGeom prst="arc">
                              <a:avLst>
                                <a:gd name="adj1" fmla="val 16200000"/>
                                <a:gd name="adj2" fmla="val 1584794"/>
                              </a:avLst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7" y="1433692"/>
                              <a:ext cx="1663065" cy="16313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1A5B7B" w14:textId="6008E1B2" w:rsidR="00E7165D" w:rsidRPr="00E7165D" w:rsidRDefault="008F484A" w:rsidP="00E7165D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77" name="Group 177"/>
                        <wpg:cNvGrpSpPr/>
                        <wpg:grpSpPr>
                          <a:xfrm>
                            <a:off x="3471620" y="864354"/>
                            <a:ext cx="1772920" cy="3150870"/>
                            <a:chOff x="0" y="0"/>
                            <a:chExt cx="1772920" cy="3150870"/>
                          </a:xfrm>
                        </wpg:grpSpPr>
                        <wps:wsp>
                          <wps:cNvPr id="178" name="Arc 178"/>
                          <wps:cNvSpPr/>
                          <wps:spPr>
                            <a:xfrm rot="5590243">
                              <a:off x="-688975" y="688975"/>
                              <a:ext cx="3150870" cy="1772920"/>
                            </a:xfrm>
                            <a:prstGeom prst="arc">
                              <a:avLst>
                                <a:gd name="adj1" fmla="val 16200000"/>
                                <a:gd name="adj2" fmla="val 1584794"/>
                              </a:avLst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7" y="1433692"/>
                              <a:ext cx="1663065" cy="16313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C8EA4D" w14:textId="3C5D86F6" w:rsidR="008F484A" w:rsidRPr="00E7165D" w:rsidRDefault="000520CB" w:rsidP="00E7165D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83" name="Group 183"/>
                        <wpg:cNvGrpSpPr/>
                        <wpg:grpSpPr>
                          <a:xfrm>
                            <a:off x="0" y="4645940"/>
                            <a:ext cx="1772920" cy="3150870"/>
                            <a:chOff x="0" y="0"/>
                            <a:chExt cx="1772920" cy="3150870"/>
                          </a:xfrm>
                        </wpg:grpSpPr>
                        <wps:wsp>
                          <wps:cNvPr id="184" name="Arc 184"/>
                          <wps:cNvSpPr/>
                          <wps:spPr>
                            <a:xfrm rot="5590243">
                              <a:off x="-688975" y="688975"/>
                              <a:ext cx="3150870" cy="1772920"/>
                            </a:xfrm>
                            <a:prstGeom prst="arc">
                              <a:avLst>
                                <a:gd name="adj1" fmla="val 16200000"/>
                                <a:gd name="adj2" fmla="val 1584794"/>
                              </a:avLst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7" y="1433692"/>
                              <a:ext cx="1663065" cy="16313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B35368" w14:textId="473A847B" w:rsidR="008F484A" w:rsidRPr="00E7165D" w:rsidRDefault="000520CB" w:rsidP="00E7165D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88" name="Group 188"/>
                        <wpg:cNvGrpSpPr/>
                        <wpg:grpSpPr>
                          <a:xfrm>
                            <a:off x="3456122" y="4645940"/>
                            <a:ext cx="1772920" cy="3150870"/>
                            <a:chOff x="0" y="0"/>
                            <a:chExt cx="1772920" cy="3150870"/>
                          </a:xfrm>
                        </wpg:grpSpPr>
                        <wps:wsp>
                          <wps:cNvPr id="189" name="Arc 189"/>
                          <wps:cNvSpPr/>
                          <wps:spPr>
                            <a:xfrm rot="5590243">
                              <a:off x="-688975" y="688975"/>
                              <a:ext cx="3150870" cy="1772920"/>
                            </a:xfrm>
                            <a:prstGeom prst="arc">
                              <a:avLst>
                                <a:gd name="adj1" fmla="val 16200000"/>
                                <a:gd name="adj2" fmla="val 1584794"/>
                              </a:avLst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7" y="1433692"/>
                              <a:ext cx="1663065" cy="16313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93841E" w14:textId="3518436C" w:rsidR="008F484A" w:rsidRPr="00E7165D" w:rsidRDefault="000520CB" w:rsidP="00E7165D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1730" y="267445"/>
                            <a:ext cx="4837853" cy="1937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098E02" w14:textId="77777777" w:rsidR="00CC528E" w:rsidRPr="008F484A" w:rsidRDefault="00CC528E" w:rsidP="00CC528E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45911" w:themeColor="accent2" w:themeShade="BF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E24F1"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an you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e</w:t>
                              </w:r>
                              <w:r w:rsidRPr="002E24F1"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the right number of</w:t>
                              </w:r>
                              <w:r w:rsidRPr="002E24F1"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daffodils</w:t>
                              </w:r>
                              <w:r w:rsidRPr="002E24F1"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  <w:p w14:paraId="65631406" w14:textId="2D788EC3" w:rsidR="008F484A" w:rsidRPr="008F484A" w:rsidRDefault="008F484A" w:rsidP="00E76F2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45911" w:themeColor="accent2" w:themeShade="BF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A0172" id="Group 641" o:spid="_x0000_s1049" style="position:absolute;margin-left:-1.8pt;margin-top:-12.2pt;width:569.15pt;height:806.4pt;z-index:251687936;mso-height-relative:margin" coordsize="72283,10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">
                <v:roundrect id="Rectangle: Rounded Corners 3" o:spid="_x0000_s1050" style="position:absolute;left:35;width:71825;height:101846;visibility:visible;mso-wrap-style:square;v-text-anchor:middle" arcsize="28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" fillcolor="#f1f8ec" strokecolor="#00b050" strokeweight="3pt">
                  <v:stroke joinstyle="miter"/>
                </v:roundrect>
                <v:roundrect id="Rectangle: Rounded Corners 5" o:spid="_x0000_s1051" style="position:absolute;left:2263;top:24855;width:33217;height:36290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" fillcolor="white [3212]" strokecolor="#00b050" strokeweight="2.25pt">
                  <v:stroke joinstyle="miter"/>
                  <v:shadow on="t" type="perspective" color="black" opacity="26214f" offset="0,0" matrix="66847f,,,66847f"/>
                </v:roundrect>
                <v:shape id="_x0000_s1052" type="#_x0000_t202" style="position:absolute;left:464;top:99020;width:7181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CEBB6EA" w14:textId="3182E003" w:rsidR="00E76F22" w:rsidRPr="00E76F22" w:rsidRDefault="00E76F22" w:rsidP="00E76F2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CC528E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9D5240C" w14:textId="77777777" w:rsidR="00E76F22" w:rsidRPr="005C4C5E" w:rsidRDefault="00E76F22" w:rsidP="00E76F2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6" o:spid="_x0000_s1053" style="position:absolute;left:36979;top:24855;width:33217;height:36290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" fillcolor="white [3212]" strokecolor="#00b050" strokeweight="2.25pt">
                  <v:stroke joinstyle="miter"/>
                  <v:shadow on="t" type="perspective" color="black" opacity="26214f" offset="0,0" matrix="66847f,,,66847f"/>
                </v:roundrect>
                <v:roundrect id="Rectangle: Rounded Corners 171" o:spid="_x0000_s1054" style="position:absolute;left:2263;top:62671;width:33217;height:36290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" fillcolor="white [3212]" strokecolor="#00b050" strokeweight="2.25pt">
                  <v:stroke joinstyle="miter"/>
                  <v:shadow on="t" type="perspective" color="black" opacity="26214f" offset="0,0" matrix="66847f,,,66847f"/>
                </v:roundrect>
                <v:roundrect id="Rectangle: Rounded Corners 172" o:spid="_x0000_s1055" style="position:absolute;left:36979;top:62671;width:33217;height:36290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" fillcolor="white [3212]" strokecolor="#00b050" strokeweight="2.25pt">
                  <v:stroke joinstyle="miter"/>
                  <v:shadow on="t" type="perspective" color="black" opacity="26214f" offset="0,0" matrix="66847f,,,66847f"/>
                </v:roundrect>
                <v:group id="Group 176" o:spid="_x0000_s1056" style="position:absolute;top:8643;width:17729;height:31509" coordsize="17729,3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Arc 175" o:spid="_x0000_s1057" style="position:absolute;left:-6889;top:6889;width:31508;height:17729;rotation:6106036fd;visibility:visible;mso-wrap-style:square;v-text-anchor:middle" coordsize="3150870,177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" path="m1575435,nsc1966947,,2344432,82026,2634323,230091v637932,325832,692375,879574,122211,1243012l1575435,886460,1575435,xem1575435,nfc1966947,,2344432,82026,2634323,230091v637932,325832,692375,879574,122211,1243012e" filled="f" strokecolor="#00b050" strokeweight="2.25pt">
                    <v:stroke joinstyle="miter"/>
                    <v:path arrowok="t" o:connecttype="custom" o:connectlocs="1575435,0;2634323,230091;2756534,1473103" o:connectangles="0,0,0"/>
                  </v:shape>
                  <v:shape id="_x0000_s1058" type="#_x0000_t202" style="position:absolute;left:1028;top:14336;width:16631;height:16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171A5B7B" w14:textId="6008E1B2" w:rsidR="00E7165D" w:rsidRPr="00E7165D" w:rsidRDefault="008F484A" w:rsidP="00E7165D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177" o:spid="_x0000_s1059" style="position:absolute;left:34716;top:8643;width:17729;height:31509" coordsize="17729,3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Arc 178" o:spid="_x0000_s1060" style="position:absolute;left:-6889;top:6889;width:31508;height:17729;rotation:6106036fd;visibility:visible;mso-wrap-style:square;v-text-anchor:middle" coordsize="3150870,177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" path="m1575435,nsc1966947,,2344432,82026,2634323,230091v637932,325832,692375,879574,122211,1243012l1575435,886460,1575435,xem1575435,nfc1966947,,2344432,82026,2634323,230091v637932,325832,692375,879574,122211,1243012e" filled="f" strokecolor="#00b050" strokeweight="2.25pt">
                    <v:stroke joinstyle="miter"/>
                    <v:path arrowok="t" o:connecttype="custom" o:connectlocs="1575435,0;2634323,230091;2756534,1473103" o:connectangles="0,0,0"/>
                  </v:shape>
                  <v:shape id="_x0000_s1061" type="#_x0000_t202" style="position:absolute;left:1028;top:14336;width:16631;height:16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" filled="f" stroked="f">
                    <v:textbox>
                      <w:txbxContent>
                        <w:p w14:paraId="62C8EA4D" w14:textId="3C5D86F6" w:rsidR="008F484A" w:rsidRPr="00E7165D" w:rsidRDefault="000520CB" w:rsidP="00E7165D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183" o:spid="_x0000_s1062" style="position:absolute;top:46459;width:17729;height:31509" coordsize="17729,3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Arc 184" o:spid="_x0000_s1063" style="position:absolute;left:-6889;top:6889;width:31508;height:17729;rotation:6106036fd;visibility:visible;mso-wrap-style:square;v-text-anchor:middle" coordsize="3150870,177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" path="m1575435,nsc1966947,,2344432,82026,2634323,230091v637932,325832,692375,879574,122211,1243012l1575435,886460,1575435,xem1575435,nfc1966947,,2344432,82026,2634323,230091v637932,325832,692375,879574,122211,1243012e" filled="f" strokecolor="#00b050" strokeweight="2.25pt">
                    <v:stroke joinstyle="miter"/>
                    <v:path arrowok="t" o:connecttype="custom" o:connectlocs="1575435,0;2634323,230091;2756534,1473103" o:connectangles="0,0,0"/>
                  </v:shape>
                  <v:shape id="_x0000_s1064" type="#_x0000_t202" style="position:absolute;left:1028;top:14336;width:16631;height:16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FV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RSez8QL5OIBAAD//wMAUEsBAi0AFAAGAAgAAAAhANvh9svuAAAAhQEAABMAAAAAAAAAAAAAAAAA&#10;AAAAAFtDb250ZW50X1R5cGVzXS54bWxQSwECLQAUAAYACAAAACEAWvQsW78AAAAVAQAACwAAAAAA&#10;AAAAAAAAAAAfAQAAX3JlbHMvLnJlbHNQSwECLQAUAAYACAAAACEAYSYhVcAAAADcAAAADwAAAAAA&#10;AAAAAAAAAAAHAgAAZHJzL2Rvd25yZXYueG1sUEsFBgAAAAADAAMAtwAAAPQCAAAAAA==&#10;" filled="f" stroked="f">
                    <v:textbox>
                      <w:txbxContent>
                        <w:p w14:paraId="3EB35368" w14:textId="473A847B" w:rsidR="008F484A" w:rsidRPr="00E7165D" w:rsidRDefault="000520CB" w:rsidP="00E7165D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188" o:spid="_x0000_s1065" style="position:absolute;left:34561;top:46459;width:17729;height:31509" coordsize="17729,3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Arc 189" o:spid="_x0000_s1066" style="position:absolute;left:-6889;top:6889;width:31508;height:17729;rotation:6106036fd;visibility:visible;mso-wrap-style:square;v-text-anchor:middle" coordsize="3150870,177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" path="m1575435,nsc1966947,,2344432,82026,2634323,230091v637932,325832,692375,879574,122211,1243012l1575435,886460,1575435,xem1575435,nfc1966947,,2344432,82026,2634323,230091v637932,325832,692375,879574,122211,1243012e" filled="f" strokecolor="#00b050" strokeweight="2.25pt">
                    <v:stroke joinstyle="miter"/>
                    <v:path arrowok="t" o:connecttype="custom" o:connectlocs="1575435,0;2634323,230091;2756534,1473103" o:connectangles="0,0,0"/>
                  </v:shape>
                  <v:shape id="_x0000_s1067" type="#_x0000_t202" style="position:absolute;left:1028;top:14336;width:16631;height:16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pn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eCL8/IBHr1CwAA//8DAFBLAQItABQABgAIAAAAIQDb4fbL7gAAAIUBAAATAAAAAAAAAAAA&#10;AAAAAAAAAABbQ29udGVudF9UeXBlc10ueG1sUEsBAi0AFAAGAAgAAAAhAFr0LFu/AAAAFQEAAAsA&#10;AAAAAAAAAAAAAAAAHwEAAF9yZWxzLy5yZWxzUEsBAi0AFAAGAAgAAAAhAARaimfEAAAA3AAAAA8A&#10;AAAAAAAAAAAAAAAABwIAAGRycy9kb3ducmV2LnhtbFBLBQYAAAAAAwADALcAAAD4AgAAAAA=&#10;" filled="f" stroked="f">
                    <v:textbox>
                      <w:txbxContent>
                        <w:p w14:paraId="0093841E" w14:textId="3518436C" w:rsidR="008F484A" w:rsidRPr="00E7165D" w:rsidRDefault="000520CB" w:rsidP="00E7165D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_x0000_s1068" type="#_x0000_t202" style="position:absolute;left:20117;top:2674;width:48378;height:19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i/8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h/&#10;3IfnM/ECOXsAAAD//wMAUEsBAi0AFAAGAAgAAAAhANvh9svuAAAAhQEAABMAAAAAAAAAAAAAAAAA&#10;AAAAAFtDb250ZW50X1R5cGVzXS54bWxQSwECLQAUAAYACAAAACEAWvQsW78AAAAVAQAACwAAAAAA&#10;AAAAAAAAAAAfAQAAX3JlbHMvLnJlbHNQSwECLQAUAAYACAAAACEAaxYv/MAAAADcAAAADwAAAAAA&#10;AAAAAAAAAAAHAgAAZHJzL2Rvd25yZXYueG1sUEsFBgAAAAADAAMAtwAAAPQCAAAAAA==&#10;" filled="f" stroked="f">
                  <v:textbox>
                    <w:txbxContent>
                      <w:p w14:paraId="05098E02" w14:textId="77777777" w:rsidR="00CC528E" w:rsidRPr="008F484A" w:rsidRDefault="00CC528E" w:rsidP="00CC528E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45911" w:themeColor="accent2" w:themeShade="BF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E24F1"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an you </w:t>
                        </w:r>
                        <w:r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make</w:t>
                        </w:r>
                        <w:r w:rsidRPr="002E24F1"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the right number of</w:t>
                        </w:r>
                        <w:r w:rsidRPr="002E24F1">
                          <w:rPr>
                            <w:rFonts w:ascii="Convergence" w:hAnsi="Convergence"/>
                            <w:b/>
                            <w:color w:val="FFFF00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daffodils</w:t>
                        </w:r>
                        <w:r w:rsidRPr="002E24F1"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  <w:p w14:paraId="65631406" w14:textId="2D788EC3" w:rsidR="008F484A" w:rsidRPr="008F484A" w:rsidRDefault="008F484A" w:rsidP="00E76F2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45911" w:themeColor="accent2" w:themeShade="BF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01E7D80" w14:textId="3B27FF59" w:rsidR="000520CB" w:rsidRDefault="000520CB">
      <w:r>
        <w:t xml:space="preserve"> </w:t>
      </w:r>
    </w:p>
    <w:p w14:paraId="2241BD18" w14:textId="00EA779D" w:rsidR="000520CB" w:rsidRDefault="000520CB">
      <w:r>
        <w:br w:type="page"/>
      </w:r>
    </w:p>
    <w:p w14:paraId="75F99563" w14:textId="6A1A9BC2" w:rsidR="0026002C" w:rsidRDefault="00CC528E"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19D64330" wp14:editId="1BEDC70C">
            <wp:simplePos x="0" y="0"/>
            <wp:positionH relativeFrom="column">
              <wp:posOffset>138932</wp:posOffset>
            </wp:positionH>
            <wp:positionV relativeFrom="paragraph">
              <wp:posOffset>20512</wp:posOffset>
            </wp:positionV>
            <wp:extent cx="1440252" cy="1480647"/>
            <wp:effectExtent l="95250" t="95250" r="64770" b="100965"/>
            <wp:wrapNone/>
            <wp:docPr id="8" name="Picture 8" descr="A yellow flower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yellow flower with a black background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252" cy="14806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0CB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7500043" wp14:editId="0BF9D195">
                <wp:simplePos x="0" y="0"/>
                <wp:positionH relativeFrom="column">
                  <wp:posOffset>-12434</wp:posOffset>
                </wp:positionH>
                <wp:positionV relativeFrom="paragraph">
                  <wp:posOffset>-154881</wp:posOffset>
                </wp:positionV>
                <wp:extent cx="7228345" cy="10241127"/>
                <wp:effectExtent l="19050" t="19050" r="0" b="8255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8345" cy="10241127"/>
                          <a:chOff x="0" y="0"/>
                          <a:chExt cx="7228345" cy="10241127"/>
                        </a:xfrm>
                      </wpg:grpSpPr>
                      <wps:wsp>
                        <wps:cNvPr id="207" name="Rectangle: Rounded Corners 207"/>
                        <wps:cNvSpPr/>
                        <wps:spPr>
                          <a:xfrm>
                            <a:off x="3552" y="0"/>
                            <a:ext cx="7182485" cy="10184629"/>
                          </a:xfrm>
                          <a:prstGeom prst="roundRect">
                            <a:avLst>
                              <a:gd name="adj" fmla="val 4391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angle: Rounded Corners 208"/>
                        <wps:cNvSpPr/>
                        <wps:spPr>
                          <a:xfrm>
                            <a:off x="226340" y="2485541"/>
                            <a:ext cx="3321685" cy="362902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95" y="9902037"/>
                            <a:ext cx="7181850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0971B7" w14:textId="0635A63C" w:rsidR="000520CB" w:rsidRPr="00E76F22" w:rsidRDefault="000520CB" w:rsidP="000520CB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CC528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05C533E" w14:textId="77777777" w:rsidR="000520CB" w:rsidRPr="005C4C5E" w:rsidRDefault="000520CB" w:rsidP="000520C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Rectangle: Rounded Corners 211"/>
                        <wps:cNvSpPr/>
                        <wps:spPr>
                          <a:xfrm>
                            <a:off x="3697960" y="2485541"/>
                            <a:ext cx="3321685" cy="362902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ectangle: Rounded Corners 212"/>
                        <wps:cNvSpPr/>
                        <wps:spPr>
                          <a:xfrm>
                            <a:off x="226340" y="6267128"/>
                            <a:ext cx="3321685" cy="362902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: Rounded Corners 213"/>
                        <wps:cNvSpPr/>
                        <wps:spPr>
                          <a:xfrm>
                            <a:off x="3697960" y="6267128"/>
                            <a:ext cx="3321685" cy="362902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Arc 215"/>
                        <wps:cNvSpPr/>
                        <wps:spPr>
                          <a:xfrm rot="5590243">
                            <a:off x="-688975" y="1553329"/>
                            <a:ext cx="3150870" cy="1772920"/>
                          </a:xfrm>
                          <a:prstGeom prst="arc">
                            <a:avLst>
                              <a:gd name="adj1" fmla="val 16200000"/>
                              <a:gd name="adj2" fmla="val 1584794"/>
                            </a:avLst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Arc 219"/>
                        <wps:cNvSpPr/>
                        <wps:spPr>
                          <a:xfrm rot="5590243">
                            <a:off x="2782645" y="1553329"/>
                            <a:ext cx="3150870" cy="1772920"/>
                          </a:xfrm>
                          <a:prstGeom prst="arc">
                            <a:avLst>
                              <a:gd name="adj1" fmla="val 16200000"/>
                              <a:gd name="adj2" fmla="val 1584794"/>
                            </a:avLst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Arc 222"/>
                        <wps:cNvSpPr/>
                        <wps:spPr>
                          <a:xfrm rot="5590243">
                            <a:off x="-688975" y="5334915"/>
                            <a:ext cx="3150870" cy="1772920"/>
                          </a:xfrm>
                          <a:prstGeom prst="arc">
                            <a:avLst>
                              <a:gd name="adj1" fmla="val 16200000"/>
                              <a:gd name="adj2" fmla="val 1584794"/>
                            </a:avLst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Arc 673"/>
                        <wps:cNvSpPr/>
                        <wps:spPr>
                          <a:xfrm rot="5590243">
                            <a:off x="2767147" y="5334915"/>
                            <a:ext cx="3150870" cy="1772920"/>
                          </a:xfrm>
                          <a:prstGeom prst="arc">
                            <a:avLst>
                              <a:gd name="adj1" fmla="val 16200000"/>
                              <a:gd name="adj2" fmla="val 1584794"/>
                            </a:avLst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9950" y="267445"/>
                            <a:ext cx="4401922" cy="1937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9326A" w14:textId="77777777" w:rsidR="00CC528E" w:rsidRPr="008F484A" w:rsidRDefault="00CC528E" w:rsidP="00CC528E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45911" w:themeColor="accent2" w:themeShade="BF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E24F1"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an you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e</w:t>
                              </w:r>
                              <w:r w:rsidRPr="002E24F1"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the right number of</w:t>
                              </w:r>
                              <w:r w:rsidRPr="002E24F1"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daffodils</w:t>
                              </w:r>
                              <w:r w:rsidRPr="002E24F1"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  <w:p w14:paraId="2EEFDB8B" w14:textId="5A999AEC" w:rsidR="000520CB" w:rsidRPr="008F484A" w:rsidRDefault="000520CB" w:rsidP="000520C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45911" w:themeColor="accent2" w:themeShade="BF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500043" id="Group 206" o:spid="_x0000_s1069" style="position:absolute;margin-left:-1pt;margin-top:-12.2pt;width:569.15pt;height:806.4pt;z-index:251692032;mso-height-relative:margin" coordsize="72283,10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">
                <v:roundrect id="Rectangle: Rounded Corners 207" o:spid="_x0000_s1070" style="position:absolute;left:35;width:71825;height:101846;visibility:visible;mso-wrap-style:square;v-text-anchor:middle" arcsize="28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" fillcolor="#f1f8ec" strokecolor="#00b050" strokeweight="3pt">
                  <v:stroke joinstyle="miter"/>
                </v:roundrect>
                <v:roundrect id="Rectangle: Rounded Corners 208" o:spid="_x0000_s1071" style="position:absolute;left:2263;top:24855;width:33217;height:36290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" fillcolor="white [3212]" strokecolor="#00b050" strokeweight="2.25pt">
                  <v:stroke joinstyle="miter"/>
                  <v:shadow on="t" type="perspective" color="black" opacity="26214f" offset="0,0" matrix="66847f,,,66847f"/>
                </v:roundrect>
                <v:shape id="_x0000_s1072" type="#_x0000_t202" style="position:absolute;left:464;top:99020;width:7181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470971B7" w14:textId="0635A63C" w:rsidR="000520CB" w:rsidRPr="00E76F22" w:rsidRDefault="000520CB" w:rsidP="000520CB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CC528E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05C533E" w14:textId="77777777" w:rsidR="000520CB" w:rsidRPr="005C4C5E" w:rsidRDefault="000520CB" w:rsidP="000520C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211" o:spid="_x0000_s1073" style="position:absolute;left:36979;top:24855;width:33217;height:36290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" fillcolor="white [3212]" strokecolor="#00b050" strokeweight="2.25pt">
                  <v:stroke joinstyle="miter"/>
                  <v:shadow on="t" type="perspective" color="black" opacity="26214f" offset="0,0" matrix="66847f,,,66847f"/>
                </v:roundrect>
                <v:roundrect id="Rectangle: Rounded Corners 212" o:spid="_x0000_s1074" style="position:absolute;left:2263;top:62671;width:33217;height:36290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" fillcolor="white [3212]" strokecolor="#00b050" strokeweight="2.25pt">
                  <v:stroke joinstyle="miter"/>
                  <v:shadow on="t" type="perspective" color="black" opacity="26214f" offset="0,0" matrix="66847f,,,66847f"/>
                </v:roundrect>
                <v:roundrect id="Rectangle: Rounded Corners 213" o:spid="_x0000_s1075" style="position:absolute;left:36979;top:62671;width:33217;height:36290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" fillcolor="white [3212]" strokecolor="#00b050" strokeweight="2.25pt">
                  <v:stroke joinstyle="miter"/>
                  <v:shadow on="t" type="perspective" color="black" opacity="26214f" offset="0,0" matrix="66847f,,,66847f"/>
                </v:roundrect>
                <v:shape id="Arc 215" o:spid="_x0000_s1076" style="position:absolute;left:-6890;top:15533;width:31509;height:17729;rotation:6106036fd;visibility:visible;mso-wrap-style:square;v-text-anchor:middle" coordsize="3150870,177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" path="m1575435,nsc1966947,,2344432,82026,2634323,230091v637932,325832,692375,879574,122211,1243012l1575435,886460,1575435,xem1575435,nfc1966947,,2344432,82026,2634323,230091v637932,325832,692375,879574,122211,1243012e" filled="f" strokecolor="#00b050" strokeweight="2.25pt">
                  <v:stroke joinstyle="miter"/>
                  <v:path arrowok="t" o:connecttype="custom" o:connectlocs="1575435,0;2634323,230091;2756534,1473103" o:connectangles="0,0,0"/>
                </v:shape>
                <v:shape id="Arc 219" o:spid="_x0000_s1077" style="position:absolute;left:27826;top:15533;width:31509;height:17729;rotation:6106036fd;visibility:visible;mso-wrap-style:square;v-text-anchor:middle" coordsize="3150870,177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" path="m1575435,nsc1966947,,2344432,82026,2634323,230091v637932,325832,692375,879574,122211,1243012l1575435,886460,1575435,xem1575435,nfc1966947,,2344432,82026,2634323,230091v637932,325832,692375,879574,122211,1243012e" filled="f" strokecolor="#00b050" strokeweight="2.25pt">
                  <v:stroke joinstyle="miter"/>
                  <v:path arrowok="t" o:connecttype="custom" o:connectlocs="1575435,0;2634323,230091;2756534,1473103" o:connectangles="0,0,0"/>
                </v:shape>
                <v:shape id="Arc 222" o:spid="_x0000_s1078" style="position:absolute;left:-6890;top:53349;width:31509;height:17729;rotation:6106036fd;visibility:visible;mso-wrap-style:square;v-text-anchor:middle" coordsize="3150870,177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" path="m1575435,nsc1966947,,2344432,82026,2634323,230091v637932,325832,692375,879574,122211,1243012l1575435,886460,1575435,xem1575435,nfc1966947,,2344432,82026,2634323,230091v637932,325832,692375,879574,122211,1243012e" filled="f" strokecolor="#00b050" strokeweight="2.25pt">
                  <v:stroke joinstyle="miter"/>
                  <v:path arrowok="t" o:connecttype="custom" o:connectlocs="1575435,0;2634323,230091;2756534,1473103" o:connectangles="0,0,0"/>
                </v:shape>
                <v:shape id="Arc 673" o:spid="_x0000_s1079" style="position:absolute;left:27671;top:53349;width:31509;height:17729;rotation:6106036fd;visibility:visible;mso-wrap-style:square;v-text-anchor:middle" coordsize="3150870,177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" path="m1575435,nsc1966947,,2344432,82026,2634323,230091v637932,325832,692375,879574,122211,1243012l1575435,886460,1575435,xem1575435,nfc1966947,,2344432,82026,2634323,230091v637932,325832,692375,879574,122211,1243012e" filled="f" strokecolor="#00b050" strokeweight="2.25pt">
                  <v:stroke joinstyle="miter"/>
                  <v:path arrowok="t" o:connecttype="custom" o:connectlocs="1575435,0;2634323,230091;2756534,1473103" o:connectangles="0,0,0"/>
                </v:shape>
                <v:shape id="_x0000_s1080" type="#_x0000_t202" style="position:absolute;left:21499;top:2674;width:44019;height:19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p w14:paraId="51D9326A" w14:textId="77777777" w:rsidR="00CC528E" w:rsidRPr="008F484A" w:rsidRDefault="00CC528E" w:rsidP="00CC528E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45911" w:themeColor="accent2" w:themeShade="BF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E24F1"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an you </w:t>
                        </w:r>
                        <w:r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make</w:t>
                        </w:r>
                        <w:r w:rsidRPr="002E24F1"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the right number of</w:t>
                        </w:r>
                        <w:r w:rsidRPr="002E24F1">
                          <w:rPr>
                            <w:rFonts w:ascii="Convergence" w:hAnsi="Convergence"/>
                            <w:b/>
                            <w:color w:val="FFFF00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daffodils</w:t>
                        </w:r>
                        <w:r w:rsidRPr="002E24F1"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  <w:p w14:paraId="2EEFDB8B" w14:textId="5A999AEC" w:rsidR="000520CB" w:rsidRPr="008F484A" w:rsidRDefault="000520CB" w:rsidP="000520C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45911" w:themeColor="accent2" w:themeShade="BF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6002C" w:rsidSect="00E7165D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83FD2" w14:textId="77777777" w:rsidR="007B080F" w:rsidRDefault="007B080F" w:rsidP="00EB5BDC">
      <w:pPr>
        <w:spacing w:after="0" w:line="240" w:lineRule="auto"/>
      </w:pPr>
      <w:r>
        <w:separator/>
      </w:r>
    </w:p>
  </w:endnote>
  <w:endnote w:type="continuationSeparator" w:id="0">
    <w:p w14:paraId="5D5D8212" w14:textId="77777777" w:rsidR="007B080F" w:rsidRDefault="007B080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167B902-9EF7-49AF-AF41-B157B8C65F9C}"/>
    <w:embedBold r:id="rId2" w:fontKey="{3486CF87-1873-4605-921A-D19F3EC77138}"/>
    <w:embedItalic r:id="rId3" w:fontKey="{42621DC0-7D64-44C2-BAF2-267C393C758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30F1686-5FDD-47FF-8F38-569D21E964A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02274291-943E-4F93-8A5F-F9B7A230C95E}"/>
    <w:embedBold r:id="rId6" w:fontKey="{FB0EF255-A1D5-491E-8583-81A2E2D7BCE1}"/>
    <w:embedItalic r:id="rId7" w:fontKey="{5720B53C-2BEE-491D-8FE6-6CA1ABF8FAC3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8" w:fontKey="{F0F9BB58-86C2-4444-B68D-32E7AE4838C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7116F2F9-BDBB-41FC-9FD5-0EB06E8B395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FC6A0" w14:textId="77777777" w:rsidR="007B080F" w:rsidRDefault="007B080F" w:rsidP="00EB5BDC">
      <w:pPr>
        <w:spacing w:after="0" w:line="240" w:lineRule="auto"/>
      </w:pPr>
      <w:r>
        <w:separator/>
      </w:r>
    </w:p>
  </w:footnote>
  <w:footnote w:type="continuationSeparator" w:id="0">
    <w:p w14:paraId="0911454A" w14:textId="77777777" w:rsidR="007B080F" w:rsidRDefault="007B080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0CB"/>
    <w:rsid w:val="00052C1A"/>
    <w:rsid w:val="00067500"/>
    <w:rsid w:val="00077EEB"/>
    <w:rsid w:val="00091091"/>
    <w:rsid w:val="000B37DD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6002C"/>
    <w:rsid w:val="00261566"/>
    <w:rsid w:val="00276B32"/>
    <w:rsid w:val="002872D9"/>
    <w:rsid w:val="002944F4"/>
    <w:rsid w:val="002A66A9"/>
    <w:rsid w:val="002C6A95"/>
    <w:rsid w:val="002E24F1"/>
    <w:rsid w:val="002E5395"/>
    <w:rsid w:val="002E6477"/>
    <w:rsid w:val="002F65BF"/>
    <w:rsid w:val="0030616F"/>
    <w:rsid w:val="00307D5A"/>
    <w:rsid w:val="00314FE7"/>
    <w:rsid w:val="00320E61"/>
    <w:rsid w:val="0033090D"/>
    <w:rsid w:val="00331415"/>
    <w:rsid w:val="003649A4"/>
    <w:rsid w:val="0037018E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8261E"/>
    <w:rsid w:val="004930A4"/>
    <w:rsid w:val="004A63E2"/>
    <w:rsid w:val="004B0FFB"/>
    <w:rsid w:val="004B7E89"/>
    <w:rsid w:val="004D73BF"/>
    <w:rsid w:val="004E6B49"/>
    <w:rsid w:val="004F6103"/>
    <w:rsid w:val="00500F3D"/>
    <w:rsid w:val="00506908"/>
    <w:rsid w:val="005669DB"/>
    <w:rsid w:val="0056734D"/>
    <w:rsid w:val="00576245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251B5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50BC9"/>
    <w:rsid w:val="00784775"/>
    <w:rsid w:val="00794DCC"/>
    <w:rsid w:val="007A3BB4"/>
    <w:rsid w:val="007B080F"/>
    <w:rsid w:val="007B627F"/>
    <w:rsid w:val="007C17A5"/>
    <w:rsid w:val="007D221E"/>
    <w:rsid w:val="007D2AF9"/>
    <w:rsid w:val="007E346E"/>
    <w:rsid w:val="007E5032"/>
    <w:rsid w:val="0083340B"/>
    <w:rsid w:val="00844F6E"/>
    <w:rsid w:val="00875D76"/>
    <w:rsid w:val="00880A21"/>
    <w:rsid w:val="008B78E0"/>
    <w:rsid w:val="008D5DA0"/>
    <w:rsid w:val="008F423C"/>
    <w:rsid w:val="008F484A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129A1"/>
    <w:rsid w:val="00A7370C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E0602"/>
    <w:rsid w:val="00BF62FC"/>
    <w:rsid w:val="00C043C8"/>
    <w:rsid w:val="00C07D2B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C528E"/>
    <w:rsid w:val="00CC5565"/>
    <w:rsid w:val="00CE6A9C"/>
    <w:rsid w:val="00CF38BD"/>
    <w:rsid w:val="00D03A8A"/>
    <w:rsid w:val="00D16767"/>
    <w:rsid w:val="00D44DB4"/>
    <w:rsid w:val="00D464F2"/>
    <w:rsid w:val="00D47BCF"/>
    <w:rsid w:val="00D543AB"/>
    <w:rsid w:val="00D601E2"/>
    <w:rsid w:val="00DA1CD6"/>
    <w:rsid w:val="00DF7079"/>
    <w:rsid w:val="00E013A3"/>
    <w:rsid w:val="00E65493"/>
    <w:rsid w:val="00E66CCC"/>
    <w:rsid w:val="00E7165D"/>
    <w:rsid w:val="00E76F22"/>
    <w:rsid w:val="00E84AC9"/>
    <w:rsid w:val="00E851C9"/>
    <w:rsid w:val="00E94B4E"/>
    <w:rsid w:val="00EA1AE3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4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1-02-16T09:28:00Z</cp:lastPrinted>
  <dcterms:created xsi:type="dcterms:W3CDTF">2021-02-15T21:33:00Z</dcterms:created>
  <dcterms:modified xsi:type="dcterms:W3CDTF">2021-02-16T09:35:00Z</dcterms:modified>
</cp:coreProperties>
</file>